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997711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3E564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9 чер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3E564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96DD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27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Pr="008341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праці та соціального захисту населення Хмільницької міської ради Тимошенко І.Я.,</w:t>
      </w:r>
      <w:r w:rsidR="00A96D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ужби у справах дітей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начальника Управління освіти,молоді та спорту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начальника організаційного відділу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юридичного відділу Хмільни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ької міської ради </w:t>
      </w:r>
      <w:proofErr w:type="spellStart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0 черв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921B0D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вільнення громадянки М.Е.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1 (ясла-садок) «Пролісок» міста Хмільника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921B0D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921B0D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C13FC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ки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.О.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 оплати за харчування дити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в Закладі дошкільної освіти №7 (ясла-садок) «Ромашка</w:t>
            </w: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міста Хмільника</w:t>
            </w:r>
          </w:p>
        </w:tc>
      </w:tr>
      <w:tr w:rsidR="003E5642" w:rsidRPr="00071471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B233E6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921B0D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0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 громадя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, які зареєстровані або </w:t>
            </w:r>
            <w:r w:rsidRPr="00FB0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живають на території населених пунктів Хмільницької міської територіальної громади, на лікування вкрай складних захворювань та травм, як винято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921B0D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3C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DB1389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і туризму Хмільницької міської ради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у Хмільницької міської ради з 3 липня по 6 серпня 2023 року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і туризму Хмільницької міської ради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на 2023 рік» (зі змінами)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Хмільницького міського голови 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елів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нагоди Дня податківця України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2.01.2023 року №15 «Про уповноваження працівників виконавчих органів міської ради на складання протоколів про адміністративні правопорушення (нова редакція)»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територіальної громади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3E5642" w:rsidRPr="00071471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071471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23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деревини для власних потреб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DB1389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</w:t>
            </w:r>
            <w:proofErr w:type="spellStart"/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лосманн</w:t>
            </w:r>
            <w:proofErr w:type="spellEnd"/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и Володимирівни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DB1389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3E5642" w:rsidRPr="00964E19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964E19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розгляд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заяв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г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мадяни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Гасича</w:t>
            </w:r>
            <w:proofErr w:type="spellEnd"/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Петра </w:t>
            </w:r>
            <w:proofErr w:type="spellStart"/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Васильовича</w:t>
            </w:r>
            <w:proofErr w:type="spellEnd"/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DB1389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30.06.2022 року №310 «Про комісію з питань захисту прав дитини»</w:t>
            </w:r>
          </w:p>
        </w:tc>
      </w:tr>
      <w:tr w:rsidR="003E5642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3C05FB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У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У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рішення виконавчого комітету Хмільницької міської ради від 03.02.2023 р. №60 «Про розгляд заяв громадян </w:t>
            </w:r>
            <w:r w:rsidRPr="00F0012A">
              <w:rPr>
                <w:lang w:val="uk-UA"/>
              </w:rPr>
              <w:t xml:space="preserve"> 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.Б.С.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0012A">
              <w:rPr>
                <w:lang w:val="uk-UA"/>
              </w:rPr>
              <w:t xml:space="preserve"> </w:t>
            </w:r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.І.</w:t>
            </w:r>
            <w:bookmarkStart w:id="0" w:name="_GoBack"/>
            <w:bookmarkEnd w:id="0"/>
            <w:r w:rsidR="008C13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щодо вирішення спору між батьками щодо участі у вихованні дитини»</w:t>
            </w:r>
          </w:p>
        </w:tc>
      </w:tr>
      <w:tr w:rsidR="003E5642" w:rsidRPr="008C13FC" w:rsidTr="00CB48F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F0012A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1206E4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8C13FC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Default="003E5642" w:rsidP="00CB48F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</w:tbl>
    <w:p w:rsidR="00EB40E9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C13FC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2487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42D2-C70F-4038-B15F-4D8B550F4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A1DF9-2655-4C9E-BD3D-3BEB319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4T07:26:00Z</cp:lastPrinted>
  <dcterms:created xsi:type="dcterms:W3CDTF">2023-07-04T08:56:00Z</dcterms:created>
  <dcterms:modified xsi:type="dcterms:W3CDTF">2023-07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